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974" w:rsidRPr="00FF0DBD" w:rsidRDefault="00321974" w:rsidP="00A472DC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F0DBD">
        <w:rPr>
          <w:rFonts w:ascii="Times New Roman" w:hAnsi="Times New Roman" w:cs="Times New Roman"/>
          <w:b/>
          <w:sz w:val="20"/>
          <w:szCs w:val="20"/>
        </w:rPr>
        <w:t>BANDIRMA ONYEDİ EYLÜL ÜNİVERSİTESİ</w:t>
      </w:r>
    </w:p>
    <w:p w:rsidR="00321974" w:rsidRPr="00FF0DBD" w:rsidRDefault="00A472DC" w:rsidP="00A472DC">
      <w:pPr>
        <w:spacing w:after="0" w:line="480" w:lineRule="auto"/>
        <w:ind w:firstLine="70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ÖNEN MESLEK YÜKSEKOKULU MÜDÜRLÜĞÜNE</w:t>
      </w: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 Yabancı Diller Yüksekokulu tarafından yürütülen</w:t>
      </w:r>
      <w:r>
        <w:rPr>
          <w:rFonts w:ascii="Times New Roman" w:hAnsi="Times New Roman" w:cs="Times New Roman"/>
          <w:sz w:val="20"/>
          <w:szCs w:val="20"/>
        </w:rPr>
        <w:t xml:space="preserve"> bir yıl süreli İsteğe Bağlı </w:t>
      </w:r>
      <w:r w:rsidRPr="001B65B1">
        <w:rPr>
          <w:rFonts w:ascii="Times New Roman" w:hAnsi="Times New Roman" w:cs="Times New Roman"/>
          <w:sz w:val="20"/>
          <w:szCs w:val="20"/>
        </w:rPr>
        <w:t xml:space="preserve">Yabancı Dil </w:t>
      </w:r>
      <w:r>
        <w:rPr>
          <w:rFonts w:ascii="Times New Roman" w:hAnsi="Times New Roman" w:cs="Times New Roman"/>
          <w:sz w:val="20"/>
          <w:szCs w:val="20"/>
        </w:rPr>
        <w:t xml:space="preserve">(İngilizce) </w:t>
      </w:r>
      <w:r w:rsidRPr="001B65B1">
        <w:rPr>
          <w:rFonts w:ascii="Times New Roman" w:hAnsi="Times New Roman" w:cs="Times New Roman"/>
          <w:sz w:val="20"/>
          <w:szCs w:val="20"/>
        </w:rPr>
        <w:t xml:space="preserve">Hazırlık Sınıfına </w:t>
      </w:r>
      <w:r w:rsidRPr="001B65B1">
        <w:rPr>
          <w:rFonts w:ascii="Times New Roman" w:hAnsi="Times New Roman" w:cs="Times New Roman"/>
          <w:i/>
          <w:sz w:val="20"/>
          <w:szCs w:val="20"/>
          <w:u w:val="single"/>
        </w:rPr>
        <w:t>kendi isteğimle</w:t>
      </w:r>
      <w:r w:rsidRPr="001B65B1">
        <w:rPr>
          <w:rFonts w:ascii="Times New Roman" w:hAnsi="Times New Roman" w:cs="Times New Roman"/>
          <w:sz w:val="20"/>
          <w:szCs w:val="20"/>
        </w:rPr>
        <w:t xml:space="preserve"> kayıt olmak ve</w:t>
      </w:r>
      <w:r>
        <w:rPr>
          <w:rFonts w:ascii="Times New Roman" w:hAnsi="Times New Roman" w:cs="Times New Roman"/>
          <w:sz w:val="20"/>
          <w:szCs w:val="20"/>
        </w:rPr>
        <w:t xml:space="preserve"> Merkez Yerleşkede </w:t>
      </w:r>
      <w:r w:rsidRPr="001B65B1">
        <w:rPr>
          <w:rFonts w:ascii="Times New Roman" w:hAnsi="Times New Roman" w:cs="Times New Roman"/>
          <w:sz w:val="20"/>
          <w:szCs w:val="20"/>
        </w:rPr>
        <w:t xml:space="preserve">iki dönem süreli İngilizce eğitimi almak istiyorum. İsteğe Bağlı Yabancı Dil Hazırlık Sınıfına kaydım yapıldıktan sonra, Bahar Yarıyılı da dahil </w:t>
      </w:r>
      <w:r>
        <w:rPr>
          <w:rFonts w:ascii="Times New Roman" w:hAnsi="Times New Roman" w:cs="Times New Roman"/>
          <w:sz w:val="20"/>
          <w:szCs w:val="20"/>
        </w:rPr>
        <w:t>vazgeçme imkanı</w:t>
      </w:r>
      <w:r w:rsidRPr="001B65B1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ın</w:t>
      </w:r>
      <w:r w:rsidRPr="001B65B1">
        <w:rPr>
          <w:rFonts w:ascii="Times New Roman" w:hAnsi="Times New Roman" w:cs="Times New Roman"/>
          <w:sz w:val="20"/>
          <w:szCs w:val="20"/>
        </w:rPr>
        <w:t xml:space="preserve"> olmadığını beyan ve kabul ederim. Yine aynı kapsamda; 1</w:t>
      </w:r>
      <w:r>
        <w:rPr>
          <w:rFonts w:ascii="Times New Roman" w:hAnsi="Times New Roman" w:cs="Times New Roman"/>
          <w:sz w:val="20"/>
          <w:szCs w:val="20"/>
        </w:rPr>
        <w:t>6 Eylül 2019 tarihinde saat 14.3</w:t>
      </w:r>
      <w:r w:rsidRPr="001B65B1">
        <w:rPr>
          <w:rFonts w:ascii="Times New Roman" w:hAnsi="Times New Roman" w:cs="Times New Roman"/>
          <w:sz w:val="20"/>
          <w:szCs w:val="20"/>
        </w:rPr>
        <w:t>0’da yapılacak olan Seviye Tespit Sınavına katılacağımı ve eğitimim için gerekli ders kaynaklarını karşılayacağımı kabul ederim.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  <w:t>Üniversitenizin İsteğe Bağlı Hazırlık Sınıfına kaydımın yapılması için gereğini arz ederim. .</w:t>
      </w:r>
      <w:r>
        <w:rPr>
          <w:rFonts w:ascii="Times New Roman" w:hAnsi="Times New Roman" w:cs="Times New Roman"/>
          <w:sz w:val="20"/>
          <w:szCs w:val="20"/>
        </w:rPr>
        <w:t>........../........../2019</w:t>
      </w:r>
    </w:p>
    <w:p w:rsidR="00321974" w:rsidRPr="001B65B1" w:rsidRDefault="00321974" w:rsidP="00321974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        Ad-</w:t>
      </w:r>
      <w:proofErr w:type="spellStart"/>
      <w:r w:rsidRPr="001B65B1">
        <w:rPr>
          <w:rFonts w:ascii="Times New Roman" w:hAnsi="Times New Roman" w:cs="Times New Roman"/>
          <w:sz w:val="20"/>
          <w:szCs w:val="20"/>
        </w:rPr>
        <w:t>Soyad</w:t>
      </w:r>
      <w:proofErr w:type="spellEnd"/>
    </w:p>
    <w:p w:rsidR="00321974" w:rsidRPr="001B65B1" w:rsidRDefault="00321974" w:rsidP="00321974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 xml:space="preserve">    İmza</w:t>
      </w: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ğrenci No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</w:t>
      </w:r>
    </w:p>
    <w:p w:rsidR="00321974" w:rsidRPr="005E10EC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Bölüm</w:t>
      </w:r>
      <w:r w:rsidRPr="001B65B1"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.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B65B1">
        <w:rPr>
          <w:rFonts w:ascii="Times New Roman" w:hAnsi="Times New Roman" w:cs="Times New Roman"/>
          <w:sz w:val="20"/>
          <w:szCs w:val="20"/>
        </w:rPr>
        <w:t>Cep Telefonu</w:t>
      </w:r>
      <w:r w:rsidRPr="001B65B1">
        <w:rPr>
          <w:rFonts w:ascii="Times New Roman" w:hAnsi="Times New Roman" w:cs="Times New Roman"/>
          <w:sz w:val="20"/>
          <w:szCs w:val="20"/>
        </w:rPr>
        <w:tab/>
        <w:t>: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</w:t>
      </w:r>
    </w:p>
    <w:p w:rsidR="00321974" w:rsidRPr="001B65B1" w:rsidRDefault="00321974" w:rsidP="00321974">
      <w:pPr>
        <w:spacing w:after="0" w:line="48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-mail adresi</w:t>
      </w:r>
      <w:r>
        <w:rPr>
          <w:rFonts w:ascii="Times New Roman" w:hAnsi="Times New Roman" w:cs="Times New Roman"/>
          <w:sz w:val="20"/>
          <w:szCs w:val="20"/>
        </w:rPr>
        <w:tab/>
      </w:r>
      <w:r w:rsidRPr="001B65B1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</w:t>
      </w:r>
    </w:p>
    <w:p w:rsidR="00321974" w:rsidRPr="001B65B1" w:rsidRDefault="00321974" w:rsidP="00321974">
      <w:pPr>
        <w:tabs>
          <w:tab w:val="left" w:pos="2160"/>
        </w:tabs>
        <w:spacing w:after="0" w:line="300" w:lineRule="exact"/>
        <w:ind w:right="-113"/>
        <w:jc w:val="both"/>
        <w:rPr>
          <w:rFonts w:ascii="Times New Roman" w:hAnsi="Times New Roman" w:cs="Times New Roman"/>
          <w:sz w:val="20"/>
          <w:szCs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321974" w:rsidRPr="001B65B1" w:rsidRDefault="00321974" w:rsidP="00321974">
      <w:pPr>
        <w:pStyle w:val="GvdeMetniGirintisi"/>
        <w:tabs>
          <w:tab w:val="left" w:pos="2835"/>
          <w:tab w:val="left" w:pos="4253"/>
          <w:tab w:val="left" w:pos="4536"/>
        </w:tabs>
        <w:spacing w:line="340" w:lineRule="exact"/>
        <w:ind w:right="-113" w:firstLine="0"/>
        <w:rPr>
          <w:sz w:val="20"/>
        </w:rPr>
      </w:pPr>
    </w:p>
    <w:p w:rsidR="00CC4C2E" w:rsidRDefault="00CC4C2E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</w:p>
    <w:p w:rsidR="00321974" w:rsidRDefault="00321974" w:rsidP="0040112C">
      <w:pPr>
        <w:spacing w:after="0"/>
        <w:jc w:val="center"/>
        <w:rPr>
          <w:rFonts w:ascii="Times New Roman" w:hAnsi="Times New Roman" w:cs="Times New Roman"/>
          <w:b/>
          <w:color w:val="008000"/>
          <w:sz w:val="20"/>
          <w:szCs w:val="20"/>
        </w:rPr>
      </w:pPr>
      <w:bookmarkStart w:id="0" w:name="_GoBack"/>
      <w:bookmarkEnd w:id="0"/>
    </w:p>
    <w:sectPr w:rsidR="00321974" w:rsidSect="005D4CF0">
      <w:footerReference w:type="default" r:id="rId8"/>
      <w:pgSz w:w="11906" w:h="16838"/>
      <w:pgMar w:top="1417" w:right="1417" w:bottom="1417" w:left="1417" w:header="708" w:footer="708" w:gutter="0"/>
      <w:pgBorders w:offsetFrom="page">
        <w:top w:val="single" w:sz="4" w:space="24" w:color="0033CC"/>
        <w:left w:val="single" w:sz="4" w:space="24" w:color="0033CC"/>
        <w:bottom w:val="single" w:sz="4" w:space="24" w:color="0033CC"/>
        <w:right w:val="single" w:sz="4" w:space="24" w:color="0033CC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81E" w:rsidRDefault="002A081E" w:rsidP="0071044A">
      <w:pPr>
        <w:spacing w:after="0" w:line="240" w:lineRule="auto"/>
      </w:pPr>
      <w:r>
        <w:separator/>
      </w:r>
    </w:p>
  </w:endnote>
  <w:endnote w:type="continuationSeparator" w:id="0">
    <w:p w:rsidR="002A081E" w:rsidRDefault="002A081E" w:rsidP="0071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10EC" w:rsidRDefault="005E10EC">
    <w:pPr>
      <w:pStyle w:val="AltBilgi"/>
      <w:jc w:val="right"/>
    </w:pPr>
  </w:p>
  <w:p w:rsidR="005E10EC" w:rsidRDefault="005E10E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81E" w:rsidRDefault="002A081E" w:rsidP="0071044A">
      <w:pPr>
        <w:spacing w:after="0" w:line="240" w:lineRule="auto"/>
      </w:pPr>
      <w:r>
        <w:separator/>
      </w:r>
    </w:p>
  </w:footnote>
  <w:footnote w:type="continuationSeparator" w:id="0">
    <w:p w:rsidR="002A081E" w:rsidRDefault="002A081E" w:rsidP="00710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F033B6"/>
    <w:multiLevelType w:val="hybridMultilevel"/>
    <w:tmpl w:val="D3363A1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D0B3A"/>
    <w:multiLevelType w:val="hybridMultilevel"/>
    <w:tmpl w:val="A032332E"/>
    <w:lvl w:ilvl="0" w:tplc="E0026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263"/>
    <w:rsid w:val="00014C08"/>
    <w:rsid w:val="00042C34"/>
    <w:rsid w:val="00045ABC"/>
    <w:rsid w:val="00047D29"/>
    <w:rsid w:val="00050976"/>
    <w:rsid w:val="000667BC"/>
    <w:rsid w:val="00095B14"/>
    <w:rsid w:val="0010584D"/>
    <w:rsid w:val="00116125"/>
    <w:rsid w:val="00146E01"/>
    <w:rsid w:val="00151A7A"/>
    <w:rsid w:val="00172422"/>
    <w:rsid w:val="001B65B1"/>
    <w:rsid w:val="001B6CF0"/>
    <w:rsid w:val="0028473A"/>
    <w:rsid w:val="00291AF0"/>
    <w:rsid w:val="002A0520"/>
    <w:rsid w:val="002A081E"/>
    <w:rsid w:val="002A7A08"/>
    <w:rsid w:val="002B19FE"/>
    <w:rsid w:val="002D293A"/>
    <w:rsid w:val="002F11A6"/>
    <w:rsid w:val="00316015"/>
    <w:rsid w:val="00321974"/>
    <w:rsid w:val="0033345E"/>
    <w:rsid w:val="0034069F"/>
    <w:rsid w:val="00366098"/>
    <w:rsid w:val="00386F4F"/>
    <w:rsid w:val="0040112C"/>
    <w:rsid w:val="00403EC0"/>
    <w:rsid w:val="004611E3"/>
    <w:rsid w:val="00467364"/>
    <w:rsid w:val="00470E4B"/>
    <w:rsid w:val="0047291D"/>
    <w:rsid w:val="00484093"/>
    <w:rsid w:val="004F42CB"/>
    <w:rsid w:val="00505D71"/>
    <w:rsid w:val="00515E6E"/>
    <w:rsid w:val="00534E1F"/>
    <w:rsid w:val="00537263"/>
    <w:rsid w:val="00546AB1"/>
    <w:rsid w:val="00574409"/>
    <w:rsid w:val="00576C5D"/>
    <w:rsid w:val="00590B70"/>
    <w:rsid w:val="005C25CF"/>
    <w:rsid w:val="005D4CF0"/>
    <w:rsid w:val="005E10EC"/>
    <w:rsid w:val="005F14F8"/>
    <w:rsid w:val="00602CE2"/>
    <w:rsid w:val="006364F4"/>
    <w:rsid w:val="00654BA4"/>
    <w:rsid w:val="0066516F"/>
    <w:rsid w:val="0068286B"/>
    <w:rsid w:val="00687DE4"/>
    <w:rsid w:val="006A4647"/>
    <w:rsid w:val="006A639E"/>
    <w:rsid w:val="0071044A"/>
    <w:rsid w:val="00714294"/>
    <w:rsid w:val="00753EC5"/>
    <w:rsid w:val="00765B2C"/>
    <w:rsid w:val="00785E37"/>
    <w:rsid w:val="007C33EC"/>
    <w:rsid w:val="007E1065"/>
    <w:rsid w:val="008125F9"/>
    <w:rsid w:val="008515DA"/>
    <w:rsid w:val="008C3ABA"/>
    <w:rsid w:val="00907EF0"/>
    <w:rsid w:val="00920FBF"/>
    <w:rsid w:val="009435EF"/>
    <w:rsid w:val="009476AE"/>
    <w:rsid w:val="00977C28"/>
    <w:rsid w:val="00983A71"/>
    <w:rsid w:val="009B4D26"/>
    <w:rsid w:val="009E3C64"/>
    <w:rsid w:val="009F7CA8"/>
    <w:rsid w:val="00A17C63"/>
    <w:rsid w:val="00A472DC"/>
    <w:rsid w:val="00AA3324"/>
    <w:rsid w:val="00AB11B2"/>
    <w:rsid w:val="00AB3746"/>
    <w:rsid w:val="00AE28AD"/>
    <w:rsid w:val="00AE750C"/>
    <w:rsid w:val="00AF7249"/>
    <w:rsid w:val="00B27FFE"/>
    <w:rsid w:val="00B42BF9"/>
    <w:rsid w:val="00B67276"/>
    <w:rsid w:val="00BA1EFB"/>
    <w:rsid w:val="00BE594A"/>
    <w:rsid w:val="00C34BF0"/>
    <w:rsid w:val="00C75DA0"/>
    <w:rsid w:val="00CA423B"/>
    <w:rsid w:val="00CC4C2E"/>
    <w:rsid w:val="00CE06FB"/>
    <w:rsid w:val="00D0115A"/>
    <w:rsid w:val="00D14861"/>
    <w:rsid w:val="00D57538"/>
    <w:rsid w:val="00D82141"/>
    <w:rsid w:val="00DA1C71"/>
    <w:rsid w:val="00DD15CF"/>
    <w:rsid w:val="00E23F48"/>
    <w:rsid w:val="00E4437E"/>
    <w:rsid w:val="00E65B55"/>
    <w:rsid w:val="00E67CA0"/>
    <w:rsid w:val="00EF1CDB"/>
    <w:rsid w:val="00F3522E"/>
    <w:rsid w:val="00F93668"/>
    <w:rsid w:val="00FC6B48"/>
    <w:rsid w:val="00FF0DBD"/>
    <w:rsid w:val="00FF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9A8F"/>
  <w15:docId w15:val="{3335E232-E373-43F3-A885-279AE4A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A7A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50976"/>
    <w:rPr>
      <w:color w:val="0000FF" w:themeColor="hyperlink"/>
      <w:u w:val="single"/>
    </w:rPr>
  </w:style>
  <w:style w:type="paragraph" w:styleId="GvdeMetniGirintisi">
    <w:name w:val="Body Text Indent"/>
    <w:basedOn w:val="Normal"/>
    <w:link w:val="GvdeMetniGirintisiChar"/>
    <w:rsid w:val="00977C2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32"/>
      <w:szCs w:val="20"/>
      <w:lang w:eastAsia="tr-TR"/>
    </w:rPr>
  </w:style>
  <w:style w:type="character" w:customStyle="1" w:styleId="GvdeMetniGirintisiChar">
    <w:name w:val="Gövde Metni Girintisi Char"/>
    <w:basedOn w:val="VarsaylanParagrafYazTipi"/>
    <w:link w:val="GvdeMetniGirintisi"/>
    <w:rsid w:val="00977C28"/>
    <w:rPr>
      <w:rFonts w:ascii="Times New Roman" w:eastAsia="Times New Roman" w:hAnsi="Times New Roman" w:cs="Times New Roman"/>
      <w:sz w:val="32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386F4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1044A"/>
  </w:style>
  <w:style w:type="paragraph" w:styleId="AltBilgi">
    <w:name w:val="footer"/>
    <w:basedOn w:val="Normal"/>
    <w:link w:val="AltBilgiChar"/>
    <w:uiPriority w:val="99"/>
    <w:unhideWhenUsed/>
    <w:rsid w:val="007104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10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F542C-A4AC-4BB7-B166-3EEF7824E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</dc:creator>
  <cp:lastModifiedBy>AHMET AKKAYA</cp:lastModifiedBy>
  <cp:revision>3</cp:revision>
  <cp:lastPrinted>2016-08-15T06:39:00Z</cp:lastPrinted>
  <dcterms:created xsi:type="dcterms:W3CDTF">2019-07-25T07:49:00Z</dcterms:created>
  <dcterms:modified xsi:type="dcterms:W3CDTF">2019-07-25T07:49:00Z</dcterms:modified>
</cp:coreProperties>
</file>